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262" w:rsidRDefault="00D425D9" w:rsidP="00C21D2A">
      <w:pPr>
        <w:jc w:val="center"/>
      </w:pPr>
      <w:r>
        <w:rPr>
          <w:noProof/>
          <w:lang w:eastAsia="de-AT"/>
        </w:rPr>
        <w:drawing>
          <wp:anchor distT="0" distB="0" distL="114300" distR="114300" simplePos="0" relativeHeight="251678720" behindDoc="1" locked="0" layoutInCell="1" allowOverlap="1" wp14:anchorId="224A86F6" wp14:editId="20285181">
            <wp:simplePos x="0" y="0"/>
            <wp:positionH relativeFrom="column">
              <wp:posOffset>-785495</wp:posOffset>
            </wp:positionH>
            <wp:positionV relativeFrom="paragraph">
              <wp:posOffset>6159500</wp:posOffset>
            </wp:positionV>
            <wp:extent cx="7239000" cy="320865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ladung_TDOB_ohne-Datum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5" b="65848"/>
                    <a:stretch/>
                  </pic:blipFill>
                  <pic:spPr bwMode="auto">
                    <a:xfrm>
                      <a:off x="0" y="0"/>
                      <a:ext cx="7239000" cy="32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CB75F0" wp14:editId="29785B3F">
                <wp:simplePos x="0" y="0"/>
                <wp:positionH relativeFrom="column">
                  <wp:posOffset>-356870</wp:posOffset>
                </wp:positionH>
                <wp:positionV relativeFrom="paragraph">
                  <wp:posOffset>557530</wp:posOffset>
                </wp:positionV>
                <wp:extent cx="1009650" cy="3429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5D9" w:rsidRPr="00D425D9" w:rsidRDefault="00C2527C" w:rsidP="00D425D9">
                            <w:pPr>
                              <w:rPr>
                                <w:b/>
                                <w:color w:val="FFCC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FFCC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1. Mai 2015</w:t>
                            </w:r>
                          </w:p>
                          <w:p w:rsidR="00F1584B" w:rsidRPr="000A7578" w:rsidRDefault="00F1584B">
                            <w:pPr>
                              <w:rPr>
                                <w:rFonts w:asciiTheme="majorHAnsi" w:hAnsiTheme="majorHAnsi"/>
                                <w:color w:val="356642" w:themeColor="text1"/>
                                <w:sz w:val="36"/>
                                <w:szCs w:val="3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28.1pt;margin-top:43.9pt;width:79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" fillcolor="white [3201]" stroked="f" strokeweight=".5pt">
                <v:textbox>
                  <w:txbxContent>
                    <w:p w:rsidR="00D425D9" w:rsidRPr="00D425D9" w:rsidRDefault="00C2527C" w:rsidP="00D425D9">
                      <w:pPr>
                        <w:rPr>
                          <w:b/>
                          <w:color w:val="FFCC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FFCC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1. Mai 2015</w:t>
                      </w:r>
                    </w:p>
                    <w:p w:rsidR="00F1584B" w:rsidRPr="000A7578" w:rsidRDefault="00F1584B">
                      <w:pPr>
                        <w:rPr>
                          <w:rFonts w:asciiTheme="majorHAnsi" w:hAnsiTheme="majorHAnsi"/>
                          <w:color w:val="356642" w:themeColor="text1"/>
                          <w:sz w:val="36"/>
                          <w:szCs w:val="3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D9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513850" wp14:editId="0BE9FFED">
                <wp:simplePos x="0" y="0"/>
                <wp:positionH relativeFrom="column">
                  <wp:posOffset>-271145</wp:posOffset>
                </wp:positionH>
                <wp:positionV relativeFrom="paragraph">
                  <wp:posOffset>7186930</wp:posOffset>
                </wp:positionV>
                <wp:extent cx="990600" cy="361950"/>
                <wp:effectExtent l="0" t="0" r="19050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5D9" w:rsidRPr="00D425D9" w:rsidRDefault="00C2527C" w:rsidP="00D425D9">
                            <w:pPr>
                              <w:rPr>
                                <w:b/>
                                <w:color w:val="FFCC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FFCC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1</w:t>
                            </w:r>
                            <w:bookmarkStart w:id="0" w:name="_GoBack"/>
                            <w:bookmarkEnd w:id="0"/>
                            <w:r w:rsidR="00D425D9" w:rsidRPr="00D425D9">
                              <w:rPr>
                                <w:b/>
                                <w:color w:val="FFCC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 Mai</w:t>
                            </w:r>
                          </w:p>
                          <w:p w:rsidR="00730D91" w:rsidRPr="000A7578" w:rsidRDefault="000A7578" w:rsidP="00730D91">
                            <w:pPr>
                              <w:rPr>
                                <w:rFonts w:asciiTheme="majorHAnsi" w:hAnsiTheme="majorHAnsi"/>
                                <w:color w:val="356642" w:themeColor="text1"/>
                                <w:sz w:val="36"/>
                                <w:szCs w:val="3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A7578">
                              <w:rPr>
                                <w:rFonts w:asciiTheme="majorHAnsi" w:hAnsiTheme="majorHAnsi"/>
                                <w:color w:val="356642" w:themeColor="text1"/>
                                <w:sz w:val="36"/>
                                <w:szCs w:val="3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Mai</w:t>
                            </w:r>
                            <w:r w:rsidR="00730D91" w:rsidRPr="000A7578">
                              <w:rPr>
                                <w:rFonts w:asciiTheme="majorHAnsi" w:hAnsiTheme="majorHAnsi"/>
                                <w:color w:val="356642" w:themeColor="text1"/>
                                <w:sz w:val="36"/>
                                <w:szCs w:val="3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5. Mai</w:t>
                            </w:r>
                          </w:p>
                          <w:p w:rsidR="000A7578" w:rsidRPr="000A7578" w:rsidRDefault="000A7578" w:rsidP="000A7578">
                            <w:pPr>
                              <w:rPr>
                                <w:rFonts w:asciiTheme="majorHAnsi" w:hAnsiTheme="majorHAnsi"/>
                                <w:color w:val="356642" w:themeColor="text1"/>
                                <w:sz w:val="36"/>
                                <w:szCs w:val="3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5612F" w:rsidRDefault="00F5612F"/>
                          <w:p w:rsidR="008B52B2" w:rsidRDefault="008B52B2"/>
                          <w:p w:rsidR="00D425D9" w:rsidRPr="00D425D9" w:rsidRDefault="00D425D9" w:rsidP="00D425D9">
                            <w:r w:rsidRPr="00D425D9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. Mai</w:t>
                            </w:r>
                          </w:p>
                          <w:p w:rsidR="00730D91" w:rsidRPr="000A7578" w:rsidRDefault="000A7578" w:rsidP="00730D91">
                            <w:pPr>
                              <w:rPr>
                                <w:rFonts w:asciiTheme="majorHAnsi" w:hAnsiTheme="majorHAnsi"/>
                                <w:color w:val="356642" w:themeColor="text1"/>
                                <w:sz w:val="36"/>
                                <w:szCs w:val="3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A7578">
                              <w:rPr>
                                <w:rFonts w:asciiTheme="majorHAnsi" w:hAnsiTheme="majorHAnsi"/>
                                <w:color w:val="356642" w:themeColor="text1"/>
                                <w:sz w:val="36"/>
                                <w:szCs w:val="3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Mai</w:t>
                            </w:r>
                            <w:r w:rsidR="00730D91" w:rsidRPr="000A7578">
                              <w:rPr>
                                <w:rFonts w:asciiTheme="majorHAnsi" w:hAnsiTheme="majorHAnsi"/>
                                <w:color w:val="356642" w:themeColor="text1"/>
                                <w:sz w:val="36"/>
                                <w:szCs w:val="3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5. Mai</w:t>
                            </w:r>
                          </w:p>
                          <w:p w:rsidR="000A7578" w:rsidRPr="000A7578" w:rsidRDefault="000A7578" w:rsidP="000A7578">
                            <w:pPr>
                              <w:rPr>
                                <w:rFonts w:asciiTheme="majorHAnsi" w:hAnsiTheme="majorHAnsi"/>
                                <w:color w:val="356642" w:themeColor="text1"/>
                                <w:sz w:val="36"/>
                                <w:szCs w:val="36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5612F" w:rsidRDefault="00F561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7" type="#_x0000_t202" style="position:absolute;left:0;text-align:left;margin-left:-21.35pt;margin-top:565.9pt;width:78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" filled="f" strokeweight=".5pt">
                <v:textbox>
                  <w:txbxContent>
                    <w:p w:rsidR="00D425D9" w:rsidRPr="00D425D9" w:rsidRDefault="00C2527C" w:rsidP="00D425D9">
                      <w:pPr>
                        <w:rPr>
                          <w:b/>
                          <w:color w:val="FFCC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FFCC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1</w:t>
                      </w:r>
                      <w:bookmarkStart w:id="1" w:name="_GoBack"/>
                      <w:bookmarkEnd w:id="1"/>
                      <w:r w:rsidR="00D425D9" w:rsidRPr="00D425D9">
                        <w:rPr>
                          <w:b/>
                          <w:color w:val="FFCC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 Mai</w:t>
                      </w:r>
                    </w:p>
                    <w:p w:rsidR="00730D91" w:rsidRPr="000A7578" w:rsidRDefault="000A7578" w:rsidP="00730D91">
                      <w:pPr>
                        <w:rPr>
                          <w:rFonts w:asciiTheme="majorHAnsi" w:hAnsiTheme="majorHAnsi"/>
                          <w:color w:val="356642" w:themeColor="text1"/>
                          <w:sz w:val="36"/>
                          <w:szCs w:val="3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A7578">
                        <w:rPr>
                          <w:rFonts w:asciiTheme="majorHAnsi" w:hAnsiTheme="majorHAnsi"/>
                          <w:color w:val="356642" w:themeColor="text1"/>
                          <w:sz w:val="36"/>
                          <w:szCs w:val="3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Mai</w:t>
                      </w:r>
                      <w:r w:rsidR="00730D91" w:rsidRPr="000A7578">
                        <w:rPr>
                          <w:rFonts w:asciiTheme="majorHAnsi" w:hAnsiTheme="majorHAnsi"/>
                          <w:color w:val="356642" w:themeColor="text1"/>
                          <w:sz w:val="36"/>
                          <w:szCs w:val="3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5. Mai</w:t>
                      </w:r>
                    </w:p>
                    <w:p w:rsidR="000A7578" w:rsidRPr="000A7578" w:rsidRDefault="000A7578" w:rsidP="000A7578">
                      <w:pPr>
                        <w:rPr>
                          <w:rFonts w:asciiTheme="majorHAnsi" w:hAnsiTheme="majorHAnsi"/>
                          <w:color w:val="356642" w:themeColor="text1"/>
                          <w:sz w:val="36"/>
                          <w:szCs w:val="3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F5612F" w:rsidRDefault="00F5612F"/>
                    <w:p w:rsidR="008B52B2" w:rsidRDefault="008B52B2"/>
                    <w:p w:rsidR="00D425D9" w:rsidRPr="00D425D9" w:rsidRDefault="00D425D9" w:rsidP="00D425D9">
                      <w:r w:rsidRPr="00D425D9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5. Mai</w:t>
                      </w:r>
                    </w:p>
                    <w:p w:rsidR="00730D91" w:rsidRPr="000A7578" w:rsidRDefault="000A7578" w:rsidP="00730D91">
                      <w:pPr>
                        <w:rPr>
                          <w:rFonts w:asciiTheme="majorHAnsi" w:hAnsiTheme="majorHAnsi"/>
                          <w:color w:val="356642" w:themeColor="text1"/>
                          <w:sz w:val="36"/>
                          <w:szCs w:val="3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0A7578">
                        <w:rPr>
                          <w:rFonts w:asciiTheme="majorHAnsi" w:hAnsiTheme="majorHAnsi"/>
                          <w:color w:val="356642" w:themeColor="text1"/>
                          <w:sz w:val="36"/>
                          <w:szCs w:val="3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Mai</w:t>
                      </w:r>
                      <w:r w:rsidR="00730D91" w:rsidRPr="000A7578">
                        <w:rPr>
                          <w:rFonts w:asciiTheme="majorHAnsi" w:hAnsiTheme="majorHAnsi"/>
                          <w:color w:val="356642" w:themeColor="text1"/>
                          <w:sz w:val="36"/>
                          <w:szCs w:val="3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25. Mai</w:t>
                      </w:r>
                    </w:p>
                    <w:p w:rsidR="000A7578" w:rsidRPr="000A7578" w:rsidRDefault="000A7578" w:rsidP="000A7578">
                      <w:pPr>
                        <w:rPr>
                          <w:rFonts w:asciiTheme="majorHAnsi" w:hAnsiTheme="majorHAnsi"/>
                          <w:color w:val="356642" w:themeColor="text1"/>
                          <w:sz w:val="36"/>
                          <w:szCs w:val="36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F5612F" w:rsidRDefault="00F5612F"/>
                  </w:txbxContent>
                </v:textbox>
              </v:shape>
            </w:pict>
          </mc:Fallback>
        </mc:AlternateContent>
      </w:r>
      <w:r w:rsidR="003B2F90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0BD6AE" wp14:editId="003791CE">
                <wp:simplePos x="0" y="0"/>
                <wp:positionH relativeFrom="column">
                  <wp:posOffset>-271145</wp:posOffset>
                </wp:positionH>
                <wp:positionV relativeFrom="paragraph">
                  <wp:posOffset>3881756</wp:posOffset>
                </wp:positionV>
                <wp:extent cx="990600" cy="3429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5D9" w:rsidRPr="00D425D9" w:rsidRDefault="00C2527C" w:rsidP="00D425D9">
                            <w:pPr>
                              <w:rPr>
                                <w:b/>
                                <w:color w:val="FFCC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FFCC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1</w:t>
                            </w:r>
                            <w:r w:rsidR="00D425D9" w:rsidRPr="00D425D9">
                              <w:rPr>
                                <w:b/>
                                <w:color w:val="FFCC00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 Mai</w:t>
                            </w:r>
                          </w:p>
                          <w:p w:rsidR="00F5612F" w:rsidRPr="0057292B" w:rsidRDefault="00F5612F" w:rsidP="00F5612F">
                            <w:pPr>
                              <w:rPr>
                                <w:rFonts w:ascii="Baskerville Old Face" w:hAnsi="Baskerville Old Face"/>
                                <w:b/>
                                <w:color w:val="FFFF66"/>
                                <w:sz w:val="32"/>
                                <w:szCs w:val="32"/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57292B" w:rsidRPr="00F5612F" w:rsidRDefault="0057292B">
                            <w:pPr>
                              <w:rPr>
                                <w:rFonts w:ascii="Cambria" w:hAnsi="Cambria"/>
                                <w:b/>
                                <w:color w:val="FFFEFD" w:themeColor="accent6" w:themeTint="02"/>
                                <w:spacing w:val="10"/>
                                <w:sz w:val="24"/>
                                <w:szCs w:val="2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left:0;text-align:left;margin-left:-21.35pt;margin-top:305.65pt;width:78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" fillcolor="white [3201]" stroked="f" strokeweight=".5pt">
                <v:textbox>
                  <w:txbxContent>
                    <w:p w:rsidR="00D425D9" w:rsidRPr="00D425D9" w:rsidRDefault="00C2527C" w:rsidP="00D425D9">
                      <w:pPr>
                        <w:rPr>
                          <w:b/>
                          <w:color w:val="FFCC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FFCC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1</w:t>
                      </w:r>
                      <w:r w:rsidR="00D425D9" w:rsidRPr="00D425D9">
                        <w:rPr>
                          <w:b/>
                          <w:color w:val="FFCC00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 Mai</w:t>
                      </w:r>
                    </w:p>
                    <w:p w:rsidR="00F5612F" w:rsidRPr="0057292B" w:rsidRDefault="00F5612F" w:rsidP="00F5612F">
                      <w:pPr>
                        <w:rPr>
                          <w:rFonts w:ascii="Baskerville Old Face" w:hAnsi="Baskerville Old Face"/>
                          <w:b/>
                          <w:color w:val="FFFF66"/>
                          <w:sz w:val="32"/>
                          <w:szCs w:val="32"/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  <w:p w:rsidR="0057292B" w:rsidRPr="00F5612F" w:rsidRDefault="0057292B">
                      <w:pPr>
                        <w:rPr>
                          <w:rFonts w:ascii="Cambria" w:hAnsi="Cambria"/>
                          <w:b/>
                          <w:color w:val="FFFEFD" w:themeColor="accent6" w:themeTint="02"/>
                          <w:spacing w:val="10"/>
                          <w:sz w:val="24"/>
                          <w:szCs w:val="2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F90">
        <w:rPr>
          <w:noProof/>
          <w:lang w:eastAsia="de-AT"/>
        </w:rPr>
        <w:drawing>
          <wp:anchor distT="0" distB="0" distL="114300" distR="114300" simplePos="0" relativeHeight="251676672" behindDoc="1" locked="0" layoutInCell="1" allowOverlap="1" wp14:anchorId="6EE12EFA" wp14:editId="4FD40DEE">
            <wp:simplePos x="0" y="0"/>
            <wp:positionH relativeFrom="column">
              <wp:posOffset>-633095</wp:posOffset>
            </wp:positionH>
            <wp:positionV relativeFrom="paragraph">
              <wp:posOffset>2846070</wp:posOffset>
            </wp:positionV>
            <wp:extent cx="7239000" cy="320865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ladung_TDOB_ohne-Datum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5" b="65848"/>
                    <a:stretch/>
                  </pic:blipFill>
                  <pic:spPr bwMode="auto">
                    <a:xfrm>
                      <a:off x="0" y="0"/>
                      <a:ext cx="7239000" cy="32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578">
        <w:rPr>
          <w:noProof/>
          <w:lang w:eastAsia="de-AT"/>
        </w:rPr>
        <w:drawing>
          <wp:anchor distT="0" distB="0" distL="114300" distR="114300" simplePos="0" relativeHeight="251674624" behindDoc="1" locked="0" layoutInCell="1" allowOverlap="1" wp14:anchorId="152734E9" wp14:editId="1C259322">
            <wp:simplePos x="0" y="0"/>
            <wp:positionH relativeFrom="column">
              <wp:posOffset>-785495</wp:posOffset>
            </wp:positionH>
            <wp:positionV relativeFrom="paragraph">
              <wp:posOffset>-528955</wp:posOffset>
            </wp:positionV>
            <wp:extent cx="7239000" cy="320865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inladung_TDOB_ohne-Datum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5" b="65848"/>
                    <a:stretch/>
                  </pic:blipFill>
                  <pic:spPr bwMode="auto">
                    <a:xfrm>
                      <a:off x="0" y="0"/>
                      <a:ext cx="7239000" cy="320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DC4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8A3393" wp14:editId="18E97F66">
                <wp:simplePos x="0" y="0"/>
                <wp:positionH relativeFrom="column">
                  <wp:posOffset>4291330</wp:posOffset>
                </wp:positionH>
                <wp:positionV relativeFrom="paragraph">
                  <wp:posOffset>7548880</wp:posOffset>
                </wp:positionV>
                <wp:extent cx="1714500" cy="847725"/>
                <wp:effectExtent l="0" t="0" r="0" b="952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477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D07" w:rsidRPr="002D0D07" w:rsidRDefault="002D0D07" w:rsidP="002D0D07">
                            <w:pPr>
                              <w:jc w:val="center"/>
                              <w:rPr>
                                <w:rFonts w:ascii="Corbel" w:hAnsi="Corbel"/>
                              </w:rPr>
                            </w:pPr>
                            <w:r w:rsidRPr="002D0D07">
                              <w:rPr>
                                <w:rFonts w:ascii="Corbel" w:hAnsi="Corbel"/>
                              </w:rPr>
                              <w:t xml:space="preserve">Geben Sie hier </w:t>
                            </w:r>
                            <w:r w:rsidRPr="002D0D07">
                              <w:rPr>
                                <w:rFonts w:ascii="Corbel" w:hAnsi="Corbel"/>
                                <w:b/>
                              </w:rPr>
                              <w:t>Name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t xml:space="preserve">, 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br/>
                            </w:r>
                            <w:r w:rsidRPr="002D0D07">
                              <w:rPr>
                                <w:rFonts w:ascii="Corbel" w:hAnsi="Corbel"/>
                                <w:b/>
                              </w:rPr>
                              <w:t>Adresse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t xml:space="preserve"> sowie 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br/>
                            </w:r>
                            <w:r w:rsidRPr="002D0D07">
                              <w:rPr>
                                <w:rFonts w:ascii="Corbel" w:hAnsi="Corbel"/>
                                <w:b/>
                              </w:rPr>
                              <w:t>Öffnungszeit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t xml:space="preserve"> 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br/>
                              <w:t>der Veranstaltung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left:0;text-align:left;margin-left:337.9pt;margin-top:594.4pt;width:135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" filled="f" stroked="f" strokeweight="0">
                <v:textbox>
                  <w:txbxContent>
                    <w:p w:rsidR="002D0D07" w:rsidRPr="002D0D07" w:rsidRDefault="002D0D07" w:rsidP="002D0D07">
                      <w:pPr>
                        <w:jc w:val="center"/>
                        <w:rPr>
                          <w:rFonts w:ascii="Corbel" w:hAnsi="Corbel"/>
                        </w:rPr>
                      </w:pPr>
                      <w:r w:rsidRPr="002D0D07">
                        <w:rPr>
                          <w:rFonts w:ascii="Corbel" w:hAnsi="Corbel"/>
                        </w:rPr>
                        <w:t xml:space="preserve">Geben Sie hier </w:t>
                      </w:r>
                      <w:r w:rsidRPr="002D0D07">
                        <w:rPr>
                          <w:rFonts w:ascii="Corbel" w:hAnsi="Corbel"/>
                          <w:b/>
                        </w:rPr>
                        <w:t>Name</w:t>
                      </w:r>
                      <w:r w:rsidRPr="002D0D07">
                        <w:rPr>
                          <w:rFonts w:ascii="Corbel" w:hAnsi="Corbel"/>
                        </w:rPr>
                        <w:t xml:space="preserve">, </w:t>
                      </w:r>
                      <w:r w:rsidRPr="002D0D07">
                        <w:rPr>
                          <w:rFonts w:ascii="Corbel" w:hAnsi="Corbel"/>
                        </w:rPr>
                        <w:br/>
                      </w:r>
                      <w:r w:rsidRPr="002D0D07">
                        <w:rPr>
                          <w:rFonts w:ascii="Corbel" w:hAnsi="Corbel"/>
                          <w:b/>
                        </w:rPr>
                        <w:t>Adresse</w:t>
                      </w:r>
                      <w:r w:rsidRPr="002D0D07">
                        <w:rPr>
                          <w:rFonts w:ascii="Corbel" w:hAnsi="Corbel"/>
                        </w:rPr>
                        <w:t xml:space="preserve"> sowie </w:t>
                      </w:r>
                      <w:r w:rsidRPr="002D0D07">
                        <w:rPr>
                          <w:rFonts w:ascii="Corbel" w:hAnsi="Corbel"/>
                        </w:rPr>
                        <w:br/>
                      </w:r>
                      <w:r w:rsidRPr="002D0D07">
                        <w:rPr>
                          <w:rFonts w:ascii="Corbel" w:hAnsi="Corbel"/>
                          <w:b/>
                        </w:rPr>
                        <w:t>Öffnungszeit</w:t>
                      </w:r>
                      <w:r w:rsidRPr="002D0D07">
                        <w:rPr>
                          <w:rFonts w:ascii="Corbel" w:hAnsi="Corbel"/>
                        </w:rPr>
                        <w:t xml:space="preserve"> </w:t>
                      </w:r>
                      <w:r w:rsidRPr="002D0D07">
                        <w:rPr>
                          <w:rFonts w:ascii="Corbel" w:hAnsi="Corbel"/>
                        </w:rPr>
                        <w:br/>
                        <w:t>der Veranstaltung an</w:t>
                      </w:r>
                    </w:p>
                  </w:txbxContent>
                </v:textbox>
              </v:shape>
            </w:pict>
          </mc:Fallback>
        </mc:AlternateContent>
      </w:r>
      <w:r w:rsidR="002D0D0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91C3C" wp14:editId="4E4CFBC5">
                <wp:simplePos x="0" y="0"/>
                <wp:positionH relativeFrom="column">
                  <wp:posOffset>4291330</wp:posOffset>
                </wp:positionH>
                <wp:positionV relativeFrom="paragraph">
                  <wp:posOffset>4224655</wp:posOffset>
                </wp:positionV>
                <wp:extent cx="1714500" cy="847725"/>
                <wp:effectExtent l="0" t="0" r="0" b="952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477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D07" w:rsidRPr="002D0D07" w:rsidRDefault="002D0D07" w:rsidP="002D0D07">
                            <w:pPr>
                              <w:jc w:val="center"/>
                              <w:rPr>
                                <w:rFonts w:ascii="Corbel" w:hAnsi="Corbel"/>
                              </w:rPr>
                            </w:pPr>
                            <w:r w:rsidRPr="002D0D07">
                              <w:rPr>
                                <w:rFonts w:ascii="Corbel" w:hAnsi="Corbel"/>
                              </w:rPr>
                              <w:t xml:space="preserve">Geben Sie hier </w:t>
                            </w:r>
                            <w:r w:rsidRPr="002D0D07">
                              <w:rPr>
                                <w:rFonts w:ascii="Corbel" w:hAnsi="Corbel"/>
                                <w:b/>
                              </w:rPr>
                              <w:t>Name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t xml:space="preserve">, 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br/>
                            </w:r>
                            <w:r w:rsidRPr="002D0D07">
                              <w:rPr>
                                <w:rFonts w:ascii="Corbel" w:hAnsi="Corbel"/>
                                <w:b/>
                              </w:rPr>
                              <w:t>Adresse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t xml:space="preserve"> sowie 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br/>
                            </w:r>
                            <w:r w:rsidRPr="002D0D07">
                              <w:rPr>
                                <w:rFonts w:ascii="Corbel" w:hAnsi="Corbel"/>
                                <w:b/>
                              </w:rPr>
                              <w:t>Öffnungszeit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t xml:space="preserve"> 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br/>
                              <w:t>der Veranstaltung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7.9pt;margin-top:332.65pt;width:135pt;height:6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" filled="f" stroked="f" strokeweight="0">
                <v:textbox>
                  <w:txbxContent>
                    <w:p w:rsidR="002D0D07" w:rsidRPr="002D0D07" w:rsidRDefault="002D0D07" w:rsidP="002D0D07">
                      <w:pPr>
                        <w:jc w:val="center"/>
                        <w:rPr>
                          <w:rFonts w:ascii="Corbel" w:hAnsi="Corbel"/>
                        </w:rPr>
                      </w:pPr>
                      <w:r w:rsidRPr="002D0D07">
                        <w:rPr>
                          <w:rFonts w:ascii="Corbel" w:hAnsi="Corbel"/>
                        </w:rPr>
                        <w:t xml:space="preserve">Geben Sie hier </w:t>
                      </w:r>
                      <w:r w:rsidRPr="002D0D07">
                        <w:rPr>
                          <w:rFonts w:ascii="Corbel" w:hAnsi="Corbel"/>
                          <w:b/>
                        </w:rPr>
                        <w:t>Name</w:t>
                      </w:r>
                      <w:r w:rsidRPr="002D0D07">
                        <w:rPr>
                          <w:rFonts w:ascii="Corbel" w:hAnsi="Corbel"/>
                        </w:rPr>
                        <w:t xml:space="preserve">, </w:t>
                      </w:r>
                      <w:r w:rsidRPr="002D0D07">
                        <w:rPr>
                          <w:rFonts w:ascii="Corbel" w:hAnsi="Corbel"/>
                        </w:rPr>
                        <w:br/>
                      </w:r>
                      <w:r w:rsidRPr="002D0D07">
                        <w:rPr>
                          <w:rFonts w:ascii="Corbel" w:hAnsi="Corbel"/>
                          <w:b/>
                        </w:rPr>
                        <w:t>Adresse</w:t>
                      </w:r>
                      <w:r w:rsidRPr="002D0D07">
                        <w:rPr>
                          <w:rFonts w:ascii="Corbel" w:hAnsi="Corbel"/>
                        </w:rPr>
                        <w:t xml:space="preserve"> sowie </w:t>
                      </w:r>
                      <w:r w:rsidRPr="002D0D07">
                        <w:rPr>
                          <w:rFonts w:ascii="Corbel" w:hAnsi="Corbel"/>
                        </w:rPr>
                        <w:br/>
                      </w:r>
                      <w:r w:rsidRPr="002D0D07">
                        <w:rPr>
                          <w:rFonts w:ascii="Corbel" w:hAnsi="Corbel"/>
                          <w:b/>
                        </w:rPr>
                        <w:t>Öffnungszeit</w:t>
                      </w:r>
                      <w:r w:rsidRPr="002D0D07">
                        <w:rPr>
                          <w:rFonts w:ascii="Corbel" w:hAnsi="Corbel"/>
                        </w:rPr>
                        <w:t xml:space="preserve"> </w:t>
                      </w:r>
                      <w:r w:rsidRPr="002D0D07">
                        <w:rPr>
                          <w:rFonts w:ascii="Corbel" w:hAnsi="Corbel"/>
                        </w:rPr>
                        <w:br/>
                        <w:t>der Veranstaltung an</w:t>
                      </w:r>
                    </w:p>
                  </w:txbxContent>
                </v:textbox>
              </v:shape>
            </w:pict>
          </mc:Fallback>
        </mc:AlternateContent>
      </w:r>
      <w:r w:rsidR="002D0D0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38376" wp14:editId="56B75055">
                <wp:simplePos x="0" y="0"/>
                <wp:positionH relativeFrom="column">
                  <wp:posOffset>4291330</wp:posOffset>
                </wp:positionH>
                <wp:positionV relativeFrom="paragraph">
                  <wp:posOffset>900430</wp:posOffset>
                </wp:positionV>
                <wp:extent cx="1714500" cy="847725"/>
                <wp:effectExtent l="0" t="0" r="0" b="952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477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D07" w:rsidRPr="002D0D07" w:rsidRDefault="002D0D07" w:rsidP="002D0D07">
                            <w:pPr>
                              <w:jc w:val="center"/>
                              <w:rPr>
                                <w:rFonts w:ascii="Corbel" w:hAnsi="Corbel"/>
                              </w:rPr>
                            </w:pPr>
                            <w:r w:rsidRPr="002D0D07">
                              <w:rPr>
                                <w:rFonts w:ascii="Corbel" w:hAnsi="Corbel"/>
                              </w:rPr>
                              <w:t xml:space="preserve">Geben Sie hier </w:t>
                            </w:r>
                            <w:r w:rsidRPr="002D0D07">
                              <w:rPr>
                                <w:rFonts w:ascii="Corbel" w:hAnsi="Corbel"/>
                                <w:b/>
                              </w:rPr>
                              <w:t>Name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t xml:space="preserve">, 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br/>
                            </w:r>
                            <w:r w:rsidRPr="002D0D07">
                              <w:rPr>
                                <w:rFonts w:ascii="Corbel" w:hAnsi="Corbel"/>
                                <w:b/>
                              </w:rPr>
                              <w:t>Adresse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t xml:space="preserve"> sowie 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br/>
                            </w:r>
                            <w:r w:rsidRPr="002D0D07">
                              <w:rPr>
                                <w:rFonts w:ascii="Corbel" w:hAnsi="Corbel"/>
                                <w:b/>
                              </w:rPr>
                              <w:t>Öffnungszeit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t xml:space="preserve"> </w:t>
                            </w:r>
                            <w:r w:rsidRPr="002D0D07">
                              <w:rPr>
                                <w:rFonts w:ascii="Corbel" w:hAnsi="Corbel"/>
                              </w:rPr>
                              <w:br/>
                              <w:t>der Veranstaltung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7.9pt;margin-top:70.9pt;width:135pt;height:6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" filled="f" stroked="f" strokeweight="0">
                <v:textbox>
                  <w:txbxContent>
                    <w:p w:rsidR="002D0D07" w:rsidRPr="002D0D07" w:rsidRDefault="002D0D07" w:rsidP="002D0D07">
                      <w:pPr>
                        <w:jc w:val="center"/>
                        <w:rPr>
                          <w:rFonts w:ascii="Corbel" w:hAnsi="Corbel"/>
                        </w:rPr>
                      </w:pPr>
                      <w:r w:rsidRPr="002D0D07">
                        <w:rPr>
                          <w:rFonts w:ascii="Corbel" w:hAnsi="Corbel"/>
                        </w:rPr>
                        <w:t xml:space="preserve">Geben Sie hier </w:t>
                      </w:r>
                      <w:r w:rsidRPr="002D0D07">
                        <w:rPr>
                          <w:rFonts w:ascii="Corbel" w:hAnsi="Corbel"/>
                          <w:b/>
                        </w:rPr>
                        <w:t>Name</w:t>
                      </w:r>
                      <w:r w:rsidRPr="002D0D07">
                        <w:rPr>
                          <w:rFonts w:ascii="Corbel" w:hAnsi="Corbel"/>
                        </w:rPr>
                        <w:t xml:space="preserve">, </w:t>
                      </w:r>
                      <w:r w:rsidRPr="002D0D07">
                        <w:rPr>
                          <w:rFonts w:ascii="Corbel" w:hAnsi="Corbel"/>
                        </w:rPr>
                        <w:br/>
                      </w:r>
                      <w:r w:rsidRPr="002D0D07">
                        <w:rPr>
                          <w:rFonts w:ascii="Corbel" w:hAnsi="Corbel"/>
                          <w:b/>
                        </w:rPr>
                        <w:t>Adresse</w:t>
                      </w:r>
                      <w:r w:rsidRPr="002D0D07">
                        <w:rPr>
                          <w:rFonts w:ascii="Corbel" w:hAnsi="Corbel"/>
                        </w:rPr>
                        <w:t xml:space="preserve"> sowie </w:t>
                      </w:r>
                      <w:r w:rsidRPr="002D0D07">
                        <w:rPr>
                          <w:rFonts w:ascii="Corbel" w:hAnsi="Corbel"/>
                        </w:rPr>
                        <w:br/>
                      </w:r>
                      <w:r w:rsidRPr="002D0D07">
                        <w:rPr>
                          <w:rFonts w:ascii="Corbel" w:hAnsi="Corbel"/>
                          <w:b/>
                        </w:rPr>
                        <w:t>Öffnungszeit</w:t>
                      </w:r>
                      <w:r w:rsidRPr="002D0D07">
                        <w:rPr>
                          <w:rFonts w:ascii="Corbel" w:hAnsi="Corbel"/>
                        </w:rPr>
                        <w:t xml:space="preserve"> </w:t>
                      </w:r>
                      <w:r w:rsidRPr="002D0D07">
                        <w:rPr>
                          <w:rFonts w:ascii="Corbel" w:hAnsi="Corbel"/>
                        </w:rPr>
                        <w:br/>
                        <w:t>der Veranstaltung 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2262" w:rsidSect="008F57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176"/>
    <w:rsid w:val="0000693F"/>
    <w:rsid w:val="000300A8"/>
    <w:rsid w:val="000A7578"/>
    <w:rsid w:val="001D04FC"/>
    <w:rsid w:val="00212262"/>
    <w:rsid w:val="00237176"/>
    <w:rsid w:val="002D0D07"/>
    <w:rsid w:val="0030370D"/>
    <w:rsid w:val="003B2F90"/>
    <w:rsid w:val="00417CE4"/>
    <w:rsid w:val="0057292B"/>
    <w:rsid w:val="005F6DC4"/>
    <w:rsid w:val="00730D91"/>
    <w:rsid w:val="008B52B2"/>
    <w:rsid w:val="008D7C8F"/>
    <w:rsid w:val="008F5784"/>
    <w:rsid w:val="00A11418"/>
    <w:rsid w:val="00B82D8A"/>
    <w:rsid w:val="00C21D2A"/>
    <w:rsid w:val="00C2527C"/>
    <w:rsid w:val="00C2622E"/>
    <w:rsid w:val="00C96FAA"/>
    <w:rsid w:val="00CC1D13"/>
    <w:rsid w:val="00D425D9"/>
    <w:rsid w:val="00EB6DCF"/>
    <w:rsid w:val="00F1584B"/>
    <w:rsid w:val="00F5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D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D2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0370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0D0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1D2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0370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356642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146B6-4A70-4E29-A471-4DDAFAD9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kerbund Admin</dc:creator>
  <cp:lastModifiedBy>Manuela Pall</cp:lastModifiedBy>
  <cp:revision>3</cp:revision>
  <cp:lastPrinted>2014-03-24T10:55:00Z</cp:lastPrinted>
  <dcterms:created xsi:type="dcterms:W3CDTF">2014-03-24T12:41:00Z</dcterms:created>
  <dcterms:modified xsi:type="dcterms:W3CDTF">2015-03-05T10:51:00Z</dcterms:modified>
</cp:coreProperties>
</file>